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E" w:rsidRDefault="00154B2E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8897" cy="9215561"/>
            <wp:effectExtent l="19050" t="0" r="4703" b="0"/>
            <wp:docPr id="1" name="Рисунок 1" descr="C:\Users\Евгений\Desktop\IMG_20181211_15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IMG_20181211_1507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66" w:rsidRPr="006478F7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78F7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393966" w:rsidRPr="000F2D22" w:rsidRDefault="00AD547F" w:rsidP="00C3419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1.</w:t>
      </w:r>
      <w:r w:rsidRPr="000F2D22">
        <w:rPr>
          <w:rFonts w:ascii="Times New Roman" w:hAnsi="Times New Roman"/>
          <w:sz w:val="24"/>
          <w:szCs w:val="24"/>
        </w:rPr>
        <w:t>Филиал  муниципального бюджетного общеобразовательного учреждения сре</w:t>
      </w:r>
      <w:r w:rsidRPr="000F2D22">
        <w:rPr>
          <w:rFonts w:ascii="Times New Roman" w:hAnsi="Times New Roman"/>
          <w:sz w:val="24"/>
          <w:szCs w:val="24"/>
        </w:rPr>
        <w:t>д</w:t>
      </w:r>
      <w:r w:rsidRPr="000F2D22">
        <w:rPr>
          <w:rFonts w:ascii="Times New Roman" w:hAnsi="Times New Roman"/>
          <w:sz w:val="24"/>
          <w:szCs w:val="24"/>
        </w:rPr>
        <w:t xml:space="preserve">няя общеобразовательная школа д. </w:t>
      </w:r>
      <w:proofErr w:type="spellStart"/>
      <w:r w:rsidRPr="000F2D22">
        <w:rPr>
          <w:rFonts w:ascii="Times New Roman" w:hAnsi="Times New Roman"/>
          <w:sz w:val="24"/>
          <w:szCs w:val="24"/>
        </w:rPr>
        <w:t>Баймурзино</w:t>
      </w:r>
      <w:proofErr w:type="spellEnd"/>
      <w:r w:rsidRPr="000F2D2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0F2D22">
        <w:rPr>
          <w:rFonts w:ascii="Times New Roman" w:hAnsi="Times New Roman"/>
          <w:sz w:val="24"/>
          <w:szCs w:val="24"/>
        </w:rPr>
        <w:t>Мишкинский</w:t>
      </w:r>
      <w:proofErr w:type="spellEnd"/>
      <w:r w:rsidRPr="000F2D22">
        <w:rPr>
          <w:rFonts w:ascii="Times New Roman" w:hAnsi="Times New Roman"/>
          <w:sz w:val="24"/>
          <w:szCs w:val="24"/>
        </w:rPr>
        <w:t xml:space="preserve"> район Республики Башкортостан начальная общеобразовательная школа д. </w:t>
      </w:r>
      <w:proofErr w:type="spellStart"/>
      <w:r w:rsidRPr="000F2D22">
        <w:rPr>
          <w:rFonts w:ascii="Times New Roman" w:hAnsi="Times New Roman"/>
          <w:sz w:val="24"/>
          <w:szCs w:val="24"/>
        </w:rPr>
        <w:t>Ишимово</w:t>
      </w:r>
      <w:proofErr w:type="spellEnd"/>
      <w:r w:rsidRPr="000F2D22">
        <w:rPr>
          <w:rFonts w:ascii="Times New Roman" w:hAnsi="Times New Roman"/>
          <w:sz w:val="24"/>
          <w:szCs w:val="24"/>
        </w:rPr>
        <w:t xml:space="preserve"> </w:t>
      </w:r>
      <w:r w:rsidR="00355662" w:rsidRPr="000F2D22">
        <w:rPr>
          <w:rFonts w:ascii="Times New Roman" w:hAnsi="Times New Roman"/>
          <w:sz w:val="24"/>
          <w:szCs w:val="24"/>
        </w:rPr>
        <w:t>(д</w:t>
      </w:r>
      <w:r w:rsidR="00355662" w:rsidRPr="000F2D22">
        <w:rPr>
          <w:rFonts w:ascii="Times New Roman" w:hAnsi="Times New Roman"/>
          <w:sz w:val="24"/>
          <w:szCs w:val="24"/>
        </w:rPr>
        <w:t>а</w:t>
      </w:r>
      <w:r w:rsidR="00355662" w:rsidRPr="000F2D22">
        <w:rPr>
          <w:rFonts w:ascii="Times New Roman" w:hAnsi="Times New Roman"/>
          <w:sz w:val="24"/>
          <w:szCs w:val="24"/>
        </w:rPr>
        <w:t xml:space="preserve">лее – Филиал) </w:t>
      </w:r>
      <w:r w:rsidR="00393966" w:rsidRPr="000F2D22">
        <w:rPr>
          <w:rFonts w:ascii="Times New Roman" w:hAnsi="Times New Roman"/>
          <w:sz w:val="24"/>
          <w:szCs w:val="24"/>
        </w:rPr>
        <w:t xml:space="preserve">расположен вне места нахождения </w:t>
      </w:r>
      <w:r w:rsidR="003368BE" w:rsidRPr="000F2D22">
        <w:rPr>
          <w:rFonts w:ascii="Times New Roman" w:hAnsi="Times New Roman"/>
          <w:sz w:val="24"/>
          <w:szCs w:val="24"/>
        </w:rPr>
        <w:t>муниципального бюджетного общеобр</w:t>
      </w:r>
      <w:r w:rsidR="003368BE" w:rsidRPr="000F2D22">
        <w:rPr>
          <w:rFonts w:ascii="Times New Roman" w:hAnsi="Times New Roman"/>
          <w:sz w:val="24"/>
          <w:szCs w:val="24"/>
        </w:rPr>
        <w:t>а</w:t>
      </w:r>
      <w:r w:rsidR="003368BE" w:rsidRPr="000F2D22">
        <w:rPr>
          <w:rFonts w:ascii="Times New Roman" w:hAnsi="Times New Roman"/>
          <w:sz w:val="24"/>
          <w:szCs w:val="24"/>
        </w:rPr>
        <w:t xml:space="preserve">зовательного учреждения средняя общеобразовательная школа д. </w:t>
      </w:r>
      <w:proofErr w:type="spellStart"/>
      <w:r w:rsidRPr="000F2D22">
        <w:rPr>
          <w:rFonts w:ascii="Times New Roman" w:hAnsi="Times New Roman"/>
          <w:sz w:val="24"/>
          <w:szCs w:val="24"/>
        </w:rPr>
        <w:t>Баймурзино</w:t>
      </w:r>
      <w:proofErr w:type="spellEnd"/>
      <w:r w:rsidR="003368BE" w:rsidRPr="000F2D22">
        <w:rPr>
          <w:rFonts w:ascii="Times New Roman" w:hAnsi="Times New Roman"/>
          <w:sz w:val="24"/>
          <w:szCs w:val="24"/>
        </w:rPr>
        <w:t xml:space="preserve"> муниц</w:t>
      </w:r>
      <w:r w:rsidR="003368BE" w:rsidRPr="000F2D22">
        <w:rPr>
          <w:rFonts w:ascii="Times New Roman" w:hAnsi="Times New Roman"/>
          <w:sz w:val="24"/>
          <w:szCs w:val="24"/>
        </w:rPr>
        <w:t>и</w:t>
      </w:r>
      <w:r w:rsidR="003368BE" w:rsidRPr="000F2D22">
        <w:rPr>
          <w:rFonts w:ascii="Times New Roman" w:hAnsi="Times New Roman"/>
          <w:sz w:val="24"/>
          <w:szCs w:val="24"/>
        </w:rPr>
        <w:t xml:space="preserve">пального района </w:t>
      </w:r>
      <w:proofErr w:type="spellStart"/>
      <w:r w:rsidR="003368BE" w:rsidRPr="000F2D22">
        <w:rPr>
          <w:rFonts w:ascii="Times New Roman" w:hAnsi="Times New Roman"/>
          <w:sz w:val="24"/>
          <w:szCs w:val="24"/>
        </w:rPr>
        <w:t>Мишкинский</w:t>
      </w:r>
      <w:proofErr w:type="spellEnd"/>
      <w:r w:rsidR="003368BE" w:rsidRPr="000F2D22">
        <w:rPr>
          <w:rFonts w:ascii="Times New Roman" w:hAnsi="Times New Roman"/>
          <w:sz w:val="24"/>
          <w:szCs w:val="24"/>
        </w:rPr>
        <w:t xml:space="preserve"> район Республики Башкортостан (далее – </w:t>
      </w:r>
      <w:r w:rsidR="00393966" w:rsidRPr="000F2D22">
        <w:rPr>
          <w:rFonts w:ascii="Times New Roman" w:hAnsi="Times New Roman"/>
          <w:sz w:val="24"/>
          <w:szCs w:val="24"/>
        </w:rPr>
        <w:t>ОУ</w:t>
      </w:r>
      <w:r w:rsidR="003368BE" w:rsidRPr="000F2D22">
        <w:rPr>
          <w:rFonts w:ascii="Times New Roman" w:hAnsi="Times New Roman"/>
          <w:sz w:val="24"/>
          <w:szCs w:val="24"/>
        </w:rPr>
        <w:t>)</w:t>
      </w:r>
      <w:r w:rsidR="00393966" w:rsidRPr="000F2D22">
        <w:rPr>
          <w:rFonts w:ascii="Times New Roman" w:hAnsi="Times New Roman"/>
          <w:sz w:val="24"/>
          <w:szCs w:val="24"/>
        </w:rPr>
        <w:t xml:space="preserve"> и создан в соответствии с законодательством РФ, уставом </w:t>
      </w:r>
      <w:r w:rsidR="00D17876" w:rsidRPr="000F2D22">
        <w:rPr>
          <w:rFonts w:ascii="Times New Roman" w:hAnsi="Times New Roman"/>
          <w:sz w:val="24"/>
          <w:szCs w:val="24"/>
          <w:lang w:val="be-BY"/>
        </w:rPr>
        <w:t xml:space="preserve">ОУ </w:t>
      </w:r>
      <w:r w:rsidR="00393966" w:rsidRPr="000F2D22">
        <w:rPr>
          <w:rFonts w:ascii="Times New Roman" w:hAnsi="Times New Roman"/>
          <w:sz w:val="24"/>
          <w:szCs w:val="24"/>
        </w:rPr>
        <w:t>в целях реализации права граждан на</w:t>
      </w:r>
      <w:proofErr w:type="gramEnd"/>
      <w:r w:rsidR="00393966" w:rsidRPr="000F2D22">
        <w:rPr>
          <w:rFonts w:ascii="Times New Roman" w:hAnsi="Times New Roman"/>
          <w:sz w:val="24"/>
          <w:szCs w:val="24"/>
        </w:rPr>
        <w:t xml:space="preserve"> образование, гарантии общедоступности и бесплатности начального общего образования.</w:t>
      </w:r>
    </w:p>
    <w:p w:rsidR="00393966" w:rsidRPr="00241364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D22">
        <w:rPr>
          <w:rFonts w:ascii="Times New Roman" w:hAnsi="Times New Roman"/>
          <w:sz w:val="24"/>
          <w:szCs w:val="24"/>
        </w:rPr>
        <w:t xml:space="preserve">1.2. Полное наименование Филиала: </w:t>
      </w:r>
      <w:r w:rsidR="00241364" w:rsidRPr="000F2D22">
        <w:rPr>
          <w:rFonts w:ascii="Times New Roman" w:hAnsi="Times New Roman"/>
          <w:sz w:val="24"/>
          <w:szCs w:val="24"/>
        </w:rPr>
        <w:t>филиал  муниципального бюджетного общео</w:t>
      </w:r>
      <w:r w:rsidR="00241364" w:rsidRPr="000F2D22">
        <w:rPr>
          <w:rFonts w:ascii="Times New Roman" w:hAnsi="Times New Roman"/>
          <w:sz w:val="24"/>
          <w:szCs w:val="24"/>
        </w:rPr>
        <w:t>б</w:t>
      </w:r>
      <w:r w:rsidR="00241364" w:rsidRPr="000F2D22">
        <w:rPr>
          <w:rFonts w:ascii="Times New Roman" w:hAnsi="Times New Roman"/>
          <w:sz w:val="24"/>
          <w:szCs w:val="24"/>
        </w:rPr>
        <w:t xml:space="preserve">разовательного учреждения средняя общеобразовательная школа д. </w:t>
      </w:r>
      <w:proofErr w:type="spellStart"/>
      <w:r w:rsidR="00241364" w:rsidRPr="000F2D22">
        <w:rPr>
          <w:rFonts w:ascii="Times New Roman" w:hAnsi="Times New Roman"/>
          <w:sz w:val="24"/>
          <w:szCs w:val="24"/>
        </w:rPr>
        <w:t>Баймурзино</w:t>
      </w:r>
      <w:proofErr w:type="spellEnd"/>
      <w:r w:rsidR="00241364" w:rsidRPr="000F2D22">
        <w:rPr>
          <w:rFonts w:ascii="Times New Roman" w:hAnsi="Times New Roman"/>
          <w:sz w:val="24"/>
          <w:szCs w:val="24"/>
        </w:rPr>
        <w:t xml:space="preserve"> муниц</w:t>
      </w:r>
      <w:r w:rsidR="00241364" w:rsidRPr="000F2D22">
        <w:rPr>
          <w:rFonts w:ascii="Times New Roman" w:hAnsi="Times New Roman"/>
          <w:sz w:val="24"/>
          <w:szCs w:val="24"/>
        </w:rPr>
        <w:t>и</w:t>
      </w:r>
      <w:r w:rsidR="00241364" w:rsidRPr="000F2D22">
        <w:rPr>
          <w:rFonts w:ascii="Times New Roman" w:hAnsi="Times New Roman"/>
          <w:sz w:val="24"/>
          <w:szCs w:val="24"/>
        </w:rPr>
        <w:t xml:space="preserve">пального района </w:t>
      </w:r>
      <w:proofErr w:type="spellStart"/>
      <w:r w:rsidR="00241364" w:rsidRPr="000F2D22">
        <w:rPr>
          <w:rFonts w:ascii="Times New Roman" w:hAnsi="Times New Roman"/>
          <w:sz w:val="24"/>
          <w:szCs w:val="24"/>
        </w:rPr>
        <w:t>Мишкинский</w:t>
      </w:r>
      <w:proofErr w:type="spellEnd"/>
      <w:r w:rsidR="00241364" w:rsidRPr="00241364">
        <w:rPr>
          <w:rFonts w:ascii="Times New Roman" w:hAnsi="Times New Roman"/>
          <w:sz w:val="24"/>
          <w:szCs w:val="24"/>
        </w:rPr>
        <w:t xml:space="preserve"> район Республики Башкортостан начальная общеобразов</w:t>
      </w:r>
      <w:r w:rsidR="00241364" w:rsidRPr="00241364">
        <w:rPr>
          <w:rFonts w:ascii="Times New Roman" w:hAnsi="Times New Roman"/>
          <w:sz w:val="24"/>
          <w:szCs w:val="24"/>
        </w:rPr>
        <w:t>а</w:t>
      </w:r>
      <w:r w:rsidR="00241364" w:rsidRPr="00241364">
        <w:rPr>
          <w:rFonts w:ascii="Times New Roman" w:hAnsi="Times New Roman"/>
          <w:sz w:val="24"/>
          <w:szCs w:val="24"/>
        </w:rPr>
        <w:t xml:space="preserve">тельная школа д. </w:t>
      </w:r>
      <w:proofErr w:type="spellStart"/>
      <w:r w:rsidR="00241364" w:rsidRPr="00241364">
        <w:rPr>
          <w:rFonts w:ascii="Times New Roman" w:hAnsi="Times New Roman"/>
          <w:sz w:val="24"/>
          <w:szCs w:val="24"/>
        </w:rPr>
        <w:t>Ишимово</w:t>
      </w:r>
      <w:proofErr w:type="spellEnd"/>
      <w:r w:rsidRPr="00241364">
        <w:rPr>
          <w:rFonts w:ascii="Times New Roman" w:hAnsi="Times New Roman"/>
          <w:sz w:val="24"/>
          <w:szCs w:val="24"/>
        </w:rPr>
        <w:t>.</w:t>
      </w:r>
    </w:p>
    <w:p w:rsidR="00393966" w:rsidRPr="00241364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241364" w:rsidRPr="00241364">
        <w:rPr>
          <w:rFonts w:ascii="Times New Roman" w:hAnsi="Times New Roman"/>
          <w:sz w:val="24"/>
          <w:szCs w:val="24"/>
        </w:rPr>
        <w:t xml:space="preserve">филиал МБОУ СОШ д. </w:t>
      </w:r>
      <w:proofErr w:type="spellStart"/>
      <w:r w:rsidR="00241364" w:rsidRPr="00241364">
        <w:rPr>
          <w:rFonts w:ascii="Times New Roman" w:hAnsi="Times New Roman"/>
          <w:sz w:val="24"/>
          <w:szCs w:val="24"/>
        </w:rPr>
        <w:t>Баймурзино</w:t>
      </w:r>
      <w:proofErr w:type="spellEnd"/>
      <w:r w:rsidR="00241364" w:rsidRPr="00241364">
        <w:rPr>
          <w:rFonts w:ascii="Times New Roman" w:hAnsi="Times New Roman"/>
          <w:sz w:val="24"/>
          <w:szCs w:val="24"/>
        </w:rPr>
        <w:t xml:space="preserve"> НОШ д. </w:t>
      </w:r>
      <w:proofErr w:type="spellStart"/>
      <w:r w:rsidR="00241364" w:rsidRPr="00241364">
        <w:rPr>
          <w:rFonts w:ascii="Times New Roman" w:hAnsi="Times New Roman"/>
          <w:sz w:val="24"/>
          <w:szCs w:val="24"/>
        </w:rPr>
        <w:t>Ишимово</w:t>
      </w:r>
      <w:proofErr w:type="spellEnd"/>
      <w:r w:rsidR="00241364" w:rsidRPr="00241364">
        <w:rPr>
          <w:rFonts w:ascii="Times New Roman" w:hAnsi="Times New Roman"/>
          <w:sz w:val="24"/>
          <w:szCs w:val="24"/>
        </w:rPr>
        <w:t>.</w:t>
      </w:r>
    </w:p>
    <w:p w:rsidR="00241364" w:rsidRPr="00241364" w:rsidRDefault="00393966" w:rsidP="002413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1.3. Местонахожд</w:t>
      </w:r>
      <w:r w:rsidR="001D58DC" w:rsidRPr="006478F7">
        <w:rPr>
          <w:rFonts w:ascii="Times New Roman" w:hAnsi="Times New Roman"/>
          <w:sz w:val="24"/>
          <w:szCs w:val="24"/>
        </w:rPr>
        <w:t xml:space="preserve">ение Филиала: </w:t>
      </w:r>
      <w:r w:rsidR="00241364" w:rsidRPr="00241364">
        <w:rPr>
          <w:rFonts w:ascii="Times New Roman" w:hAnsi="Times New Roman"/>
          <w:sz w:val="24"/>
          <w:szCs w:val="24"/>
        </w:rPr>
        <w:t xml:space="preserve">452353, Республика Башкортостан, </w:t>
      </w:r>
    </w:p>
    <w:p w:rsidR="00241364" w:rsidRPr="00241364" w:rsidRDefault="00241364" w:rsidP="002413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41364">
        <w:rPr>
          <w:rFonts w:ascii="Times New Roman" w:hAnsi="Times New Roman"/>
          <w:sz w:val="24"/>
          <w:szCs w:val="24"/>
        </w:rPr>
        <w:t>Мишкинский</w:t>
      </w:r>
      <w:proofErr w:type="spellEnd"/>
      <w:r w:rsidRPr="00241364">
        <w:rPr>
          <w:rFonts w:ascii="Times New Roman" w:hAnsi="Times New Roman"/>
          <w:sz w:val="24"/>
          <w:szCs w:val="24"/>
        </w:rPr>
        <w:t xml:space="preserve"> район,  д. </w:t>
      </w:r>
      <w:proofErr w:type="spellStart"/>
      <w:r w:rsidRPr="00241364">
        <w:rPr>
          <w:rFonts w:ascii="Times New Roman" w:hAnsi="Times New Roman"/>
          <w:sz w:val="24"/>
          <w:szCs w:val="24"/>
        </w:rPr>
        <w:t>Ишимово</w:t>
      </w:r>
      <w:proofErr w:type="spellEnd"/>
      <w:r w:rsidRPr="00241364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241364">
        <w:rPr>
          <w:rFonts w:ascii="Times New Roman" w:hAnsi="Times New Roman"/>
          <w:sz w:val="24"/>
          <w:szCs w:val="24"/>
        </w:rPr>
        <w:t>Ишкинина</w:t>
      </w:r>
      <w:proofErr w:type="spellEnd"/>
      <w:r w:rsidRPr="00241364">
        <w:rPr>
          <w:rFonts w:ascii="Times New Roman" w:hAnsi="Times New Roman"/>
          <w:sz w:val="24"/>
          <w:szCs w:val="24"/>
        </w:rPr>
        <w:t>, 32</w:t>
      </w:r>
    </w:p>
    <w:p w:rsidR="00393966" w:rsidRPr="006478F7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1.4. Филиал не является юридическим лицом.</w:t>
      </w:r>
    </w:p>
    <w:p w:rsidR="00393966" w:rsidRPr="006478F7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1.5. Филиал является обособленным подразделением ОУ и осуществляет свою де</w:t>
      </w:r>
      <w:r w:rsidRPr="006478F7">
        <w:rPr>
          <w:rFonts w:ascii="Times New Roman" w:hAnsi="Times New Roman"/>
          <w:sz w:val="24"/>
          <w:szCs w:val="24"/>
        </w:rPr>
        <w:t>я</w:t>
      </w:r>
      <w:r w:rsidRPr="006478F7">
        <w:rPr>
          <w:rFonts w:ascii="Times New Roman" w:hAnsi="Times New Roman"/>
          <w:sz w:val="24"/>
          <w:szCs w:val="24"/>
        </w:rPr>
        <w:t>тельность от имени ОУ. Ответственность за деятельность Филиала несет ОУ.</w:t>
      </w:r>
    </w:p>
    <w:p w:rsidR="00393966" w:rsidRPr="006478F7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 xml:space="preserve">1.6. В своей деятельности Филиал руководствуется Гражданским </w:t>
      </w:r>
      <w:hyperlink r:id="rId9" w:history="1">
        <w:r w:rsidRPr="006478F7">
          <w:rPr>
            <w:rFonts w:ascii="Times New Roman" w:hAnsi="Times New Roman"/>
            <w:sz w:val="24"/>
            <w:szCs w:val="24"/>
          </w:rPr>
          <w:t>кодексом</w:t>
        </w:r>
      </w:hyperlink>
      <w:r w:rsidRPr="006478F7">
        <w:rPr>
          <w:rFonts w:ascii="Times New Roman" w:hAnsi="Times New Roman"/>
          <w:sz w:val="24"/>
          <w:szCs w:val="24"/>
        </w:rPr>
        <w:t xml:space="preserve"> Росси</w:t>
      </w:r>
      <w:r w:rsidRPr="006478F7">
        <w:rPr>
          <w:rFonts w:ascii="Times New Roman" w:hAnsi="Times New Roman"/>
          <w:sz w:val="24"/>
          <w:szCs w:val="24"/>
        </w:rPr>
        <w:t>й</w:t>
      </w:r>
      <w:r w:rsidRPr="006478F7">
        <w:rPr>
          <w:rFonts w:ascii="Times New Roman" w:hAnsi="Times New Roman"/>
          <w:sz w:val="24"/>
          <w:szCs w:val="24"/>
        </w:rPr>
        <w:t xml:space="preserve">ской Федерации, Федеральным законом от 29.12.2012 </w:t>
      </w:r>
      <w:hyperlink r:id="rId10" w:history="1">
        <w:r w:rsidRPr="006478F7">
          <w:rPr>
            <w:rFonts w:ascii="Times New Roman" w:hAnsi="Times New Roman"/>
            <w:sz w:val="24"/>
            <w:szCs w:val="24"/>
          </w:rPr>
          <w:t>№ 273-ФЗ</w:t>
        </w:r>
      </w:hyperlink>
      <w:r w:rsidRPr="006478F7">
        <w:rPr>
          <w:rFonts w:ascii="Times New Roman" w:hAnsi="Times New Roman"/>
          <w:sz w:val="24"/>
          <w:szCs w:val="24"/>
        </w:rPr>
        <w:t xml:space="preserve"> "Об образовании в Ро</w:t>
      </w:r>
      <w:r w:rsidRPr="006478F7">
        <w:rPr>
          <w:rFonts w:ascii="Times New Roman" w:hAnsi="Times New Roman"/>
          <w:sz w:val="24"/>
          <w:szCs w:val="24"/>
        </w:rPr>
        <w:t>с</w:t>
      </w:r>
      <w:r w:rsidRPr="006478F7">
        <w:rPr>
          <w:rFonts w:ascii="Times New Roman" w:hAnsi="Times New Roman"/>
          <w:sz w:val="24"/>
          <w:szCs w:val="24"/>
        </w:rPr>
        <w:t>сийской Федерации"</w:t>
      </w:r>
      <w:r w:rsidR="00685704">
        <w:rPr>
          <w:rFonts w:ascii="Times New Roman" w:hAnsi="Times New Roman"/>
          <w:sz w:val="24"/>
          <w:szCs w:val="24"/>
        </w:rPr>
        <w:t xml:space="preserve"> (ред. От 21.07.2014)</w:t>
      </w:r>
      <w:r w:rsidRPr="006478F7">
        <w:rPr>
          <w:rFonts w:ascii="Times New Roman" w:hAnsi="Times New Roman"/>
          <w:sz w:val="24"/>
          <w:szCs w:val="24"/>
        </w:rPr>
        <w:t xml:space="preserve">, Федеральным </w:t>
      </w:r>
      <w:hyperlink r:id="rId11" w:history="1">
        <w:r w:rsidRPr="006478F7">
          <w:rPr>
            <w:rFonts w:ascii="Times New Roman" w:hAnsi="Times New Roman"/>
            <w:sz w:val="24"/>
            <w:szCs w:val="24"/>
          </w:rPr>
          <w:t>законом</w:t>
        </w:r>
      </w:hyperlink>
      <w:r w:rsidRPr="006478F7">
        <w:rPr>
          <w:rFonts w:ascii="Times New Roman" w:hAnsi="Times New Roman"/>
          <w:sz w:val="24"/>
          <w:szCs w:val="24"/>
        </w:rPr>
        <w:t xml:space="preserve"> от 12.01.1996 № 7-ФЗ "О некоммерческих организациях", другими нормативными правовыми актами, уставом ОУ и настоящим положением.</w:t>
      </w:r>
    </w:p>
    <w:p w:rsidR="00393966" w:rsidRPr="006478F7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78F7">
        <w:rPr>
          <w:rFonts w:ascii="Times New Roman" w:hAnsi="Times New Roman"/>
          <w:b/>
          <w:sz w:val="24"/>
          <w:szCs w:val="24"/>
        </w:rPr>
        <w:t>2. Задачи и предмет деятельности Филиала</w:t>
      </w:r>
    </w:p>
    <w:p w:rsidR="00393966" w:rsidRPr="006478F7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2.1. Деятельность Филиала направлена на выполнение следующих задач:</w:t>
      </w:r>
    </w:p>
    <w:p w:rsidR="00393966" w:rsidRPr="006478F7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78F7">
        <w:rPr>
          <w:rFonts w:ascii="Times New Roman" w:hAnsi="Times New Roman"/>
          <w:sz w:val="24"/>
          <w:szCs w:val="24"/>
        </w:rPr>
        <w:t>– обучение учащихся в соответствии с требованиями федерального государственн</w:t>
      </w:r>
      <w:r w:rsidRPr="006478F7">
        <w:rPr>
          <w:rFonts w:ascii="Times New Roman" w:hAnsi="Times New Roman"/>
          <w:sz w:val="24"/>
          <w:szCs w:val="24"/>
        </w:rPr>
        <w:t>о</w:t>
      </w:r>
      <w:r w:rsidRPr="006478F7">
        <w:rPr>
          <w:rFonts w:ascii="Times New Roman" w:hAnsi="Times New Roman"/>
          <w:sz w:val="24"/>
          <w:szCs w:val="24"/>
        </w:rPr>
        <w:t xml:space="preserve">го образовательного стандарта начального общего образования </w:t>
      </w:r>
      <w:r w:rsidRPr="006478F7">
        <w:rPr>
          <w:rFonts w:ascii="Times New Roman" w:hAnsi="Times New Roman"/>
          <w:sz w:val="24"/>
          <w:szCs w:val="24"/>
          <w:lang w:eastAsia="ru-RU"/>
        </w:rPr>
        <w:t>чтению, письму, счету, основам культуры поведения и речи, личной гигиены и здорового образа жизни;</w:t>
      </w:r>
    </w:p>
    <w:p w:rsidR="00393966" w:rsidRPr="006478F7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 xml:space="preserve">– </w:t>
      </w:r>
      <w:r w:rsidRPr="006478F7">
        <w:rPr>
          <w:rFonts w:ascii="Times New Roman" w:hAnsi="Times New Roman"/>
          <w:sz w:val="24"/>
          <w:szCs w:val="24"/>
          <w:lang w:eastAsia="ru-RU"/>
        </w:rPr>
        <w:t>формирование у учащихся основных навыков учебной деятельности, элементов теоретического мышления, простейших навыков самоконтроля;</w:t>
      </w:r>
    </w:p>
    <w:p w:rsidR="00393966" w:rsidRPr="006478F7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– духовно-нравственное, социальное, личностное и интеллектуальное развитие уч</w:t>
      </w:r>
      <w:r w:rsidRPr="006478F7">
        <w:rPr>
          <w:rFonts w:ascii="Times New Roman" w:hAnsi="Times New Roman"/>
          <w:sz w:val="24"/>
          <w:szCs w:val="24"/>
        </w:rPr>
        <w:t>а</w:t>
      </w:r>
      <w:r w:rsidRPr="006478F7">
        <w:rPr>
          <w:rFonts w:ascii="Times New Roman" w:hAnsi="Times New Roman"/>
          <w:sz w:val="24"/>
          <w:szCs w:val="24"/>
        </w:rPr>
        <w:t>щихся;</w:t>
      </w:r>
    </w:p>
    <w:p w:rsidR="00393966" w:rsidRPr="006478F7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– сохранение и укрепление здоровья учащихся.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6478F7">
        <w:rPr>
          <w:rFonts w:ascii="Times New Roman" w:hAnsi="Times New Roman"/>
          <w:sz w:val="24"/>
          <w:szCs w:val="24"/>
        </w:rPr>
        <w:t>Основными видами деятельности Филиала являются: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– реализация образовательной программы начального общего образования;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 xml:space="preserve">– реализация программ </w:t>
      </w:r>
      <w:r w:rsidR="00622AD1" w:rsidRPr="006478F7">
        <w:rPr>
          <w:rFonts w:ascii="Times New Roman" w:hAnsi="Times New Roman"/>
          <w:sz w:val="24"/>
          <w:szCs w:val="24"/>
          <w:lang w:val="be-BY"/>
        </w:rPr>
        <w:t>дошкольного</w:t>
      </w:r>
      <w:r w:rsidRPr="006478F7">
        <w:rPr>
          <w:rFonts w:ascii="Times New Roman" w:hAnsi="Times New Roman"/>
          <w:sz w:val="24"/>
          <w:szCs w:val="24"/>
        </w:rPr>
        <w:t xml:space="preserve"> образования;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78F7">
        <w:rPr>
          <w:rFonts w:ascii="Times New Roman" w:hAnsi="Times New Roman"/>
          <w:sz w:val="24"/>
          <w:szCs w:val="24"/>
        </w:rPr>
        <w:t>2.3. Участниками образовательного процесса в Филиале являются</w:t>
      </w:r>
      <w:r w:rsidRPr="006478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C0C">
        <w:rPr>
          <w:rFonts w:ascii="Times New Roman" w:hAnsi="Times New Roman"/>
          <w:sz w:val="24"/>
          <w:szCs w:val="24"/>
          <w:lang w:eastAsia="ru-RU"/>
        </w:rPr>
        <w:t>обучающиеся</w:t>
      </w:r>
      <w:r w:rsidRPr="006478F7"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Pr="006478F7">
        <w:rPr>
          <w:rFonts w:ascii="Times New Roman" w:hAnsi="Times New Roman"/>
          <w:sz w:val="24"/>
          <w:szCs w:val="24"/>
          <w:lang w:eastAsia="ru-RU"/>
        </w:rPr>
        <w:t>и</w:t>
      </w:r>
      <w:r w:rsidRPr="006478F7">
        <w:rPr>
          <w:rFonts w:ascii="Times New Roman" w:hAnsi="Times New Roman"/>
          <w:sz w:val="24"/>
          <w:szCs w:val="24"/>
          <w:lang w:eastAsia="ru-RU"/>
        </w:rPr>
        <w:t>лиала, их родители (законные представители) и работники Филиала.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 xml:space="preserve">2.4. Филиал осуществляет прием в первый класс </w:t>
      </w:r>
      <w:r w:rsidR="00CA5C0C">
        <w:rPr>
          <w:rFonts w:ascii="Times New Roman" w:hAnsi="Times New Roman"/>
          <w:sz w:val="24"/>
          <w:szCs w:val="24"/>
        </w:rPr>
        <w:t xml:space="preserve">на основании приказа директора ОУ, </w:t>
      </w:r>
      <w:r w:rsidR="00685704">
        <w:rPr>
          <w:rFonts w:ascii="Times New Roman" w:hAnsi="Times New Roman"/>
          <w:sz w:val="24"/>
          <w:szCs w:val="24"/>
        </w:rPr>
        <w:t>в соответствии</w:t>
      </w:r>
      <w:r w:rsidRPr="006478F7">
        <w:rPr>
          <w:rFonts w:ascii="Times New Roman" w:hAnsi="Times New Roman"/>
          <w:sz w:val="24"/>
          <w:szCs w:val="24"/>
        </w:rPr>
        <w:t xml:space="preserve"> с </w:t>
      </w:r>
      <w:r w:rsidR="00685704" w:rsidRPr="00C36C76">
        <w:rPr>
          <w:rFonts w:ascii="Times New Roman" w:hAnsi="Times New Roman"/>
          <w:sz w:val="24"/>
          <w:szCs w:val="24"/>
        </w:rPr>
        <w:t xml:space="preserve">Порядком приема граждан на </w:t>
      </w:r>
      <w:proofErr w:type="gramStart"/>
      <w:r w:rsidR="00685704" w:rsidRPr="00C36C76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685704" w:rsidRPr="00C36C76">
        <w:rPr>
          <w:rFonts w:ascii="Times New Roman" w:hAnsi="Times New Roman"/>
          <w:sz w:val="24"/>
          <w:szCs w:val="24"/>
        </w:rPr>
        <w:t xml:space="preserve"> образовательным пр</w:t>
      </w:r>
      <w:r w:rsidR="00685704" w:rsidRPr="00C36C76">
        <w:rPr>
          <w:rFonts w:ascii="Times New Roman" w:hAnsi="Times New Roman"/>
          <w:sz w:val="24"/>
          <w:szCs w:val="24"/>
        </w:rPr>
        <w:t>о</w:t>
      </w:r>
      <w:r w:rsidR="00685704" w:rsidRPr="00C36C76">
        <w:rPr>
          <w:rFonts w:ascii="Times New Roman" w:hAnsi="Times New Roman"/>
          <w:sz w:val="24"/>
          <w:szCs w:val="24"/>
        </w:rPr>
        <w:t>граммам начального общего, основного общего и среднего общего образования, утв. пр</w:t>
      </w:r>
      <w:r w:rsidR="00685704" w:rsidRPr="00C36C76">
        <w:rPr>
          <w:rFonts w:ascii="Times New Roman" w:hAnsi="Times New Roman"/>
          <w:sz w:val="24"/>
          <w:szCs w:val="24"/>
        </w:rPr>
        <w:t>и</w:t>
      </w:r>
      <w:r w:rsidR="00685704" w:rsidRPr="00C36C76">
        <w:rPr>
          <w:rFonts w:ascii="Times New Roman" w:hAnsi="Times New Roman"/>
          <w:sz w:val="24"/>
          <w:szCs w:val="24"/>
        </w:rPr>
        <w:t>казом Минобрнауки России от 22.01.2014 № 32</w:t>
      </w:r>
      <w:r w:rsidRPr="006478F7">
        <w:rPr>
          <w:rFonts w:ascii="Times New Roman" w:hAnsi="Times New Roman"/>
          <w:sz w:val="24"/>
          <w:szCs w:val="24"/>
        </w:rPr>
        <w:t xml:space="preserve">, уставом ОУ, правилами приема </w:t>
      </w:r>
      <w:r w:rsidR="00685704">
        <w:rPr>
          <w:rFonts w:ascii="Times New Roman" w:hAnsi="Times New Roman"/>
          <w:sz w:val="24"/>
          <w:szCs w:val="24"/>
        </w:rPr>
        <w:t xml:space="preserve">учащихся </w:t>
      </w:r>
      <w:r w:rsidRPr="006478F7">
        <w:rPr>
          <w:rFonts w:ascii="Times New Roman" w:hAnsi="Times New Roman"/>
          <w:sz w:val="24"/>
          <w:szCs w:val="24"/>
        </w:rPr>
        <w:t xml:space="preserve">в </w:t>
      </w:r>
      <w:r w:rsidR="00370EF4" w:rsidRPr="006478F7">
        <w:rPr>
          <w:rFonts w:ascii="Times New Roman" w:hAnsi="Times New Roman"/>
          <w:sz w:val="24"/>
          <w:szCs w:val="24"/>
          <w:lang w:val="be-BY"/>
        </w:rPr>
        <w:t>ОУ</w:t>
      </w:r>
      <w:r w:rsidRPr="006478F7">
        <w:rPr>
          <w:rFonts w:ascii="Times New Roman" w:hAnsi="Times New Roman"/>
          <w:sz w:val="24"/>
          <w:szCs w:val="24"/>
        </w:rPr>
        <w:t>, утвержденными приказом руководителя ОУ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В 1-й класс принимаются дети, достигшие 6,5 лет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Для зачисления родители (законные представители) обязаны представить: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– заявление о зачислении в первый класс;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– копию свидетельства о рождении ребенка;</w:t>
      </w:r>
    </w:p>
    <w:p w:rsidR="00393966" w:rsidRPr="006478F7" w:rsidRDefault="00370EF4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 xml:space="preserve">– </w:t>
      </w:r>
      <w:r w:rsidRPr="006478F7">
        <w:rPr>
          <w:rFonts w:ascii="Times New Roman" w:hAnsi="Times New Roman"/>
          <w:sz w:val="24"/>
          <w:szCs w:val="24"/>
          <w:lang w:val="be-BY"/>
        </w:rPr>
        <w:t>заключение комисии о готовности ребенка к школе</w:t>
      </w:r>
      <w:r w:rsidR="00393966" w:rsidRPr="006478F7">
        <w:rPr>
          <w:rFonts w:ascii="Times New Roman" w:hAnsi="Times New Roman"/>
          <w:sz w:val="24"/>
          <w:szCs w:val="24"/>
        </w:rPr>
        <w:t>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Во 2-й и последующие классы учащиеся принимаются при наличии свободных мест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2.5. Учебный год в Филиале начинается 1 сентября.</w:t>
      </w:r>
    </w:p>
    <w:p w:rsidR="00393966" w:rsidRPr="006478F7" w:rsidRDefault="00393966" w:rsidP="00C3419B">
      <w:pPr>
        <w:widowControl w:val="0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lastRenderedPageBreak/>
        <w:t>Продолжительность учебного года оставляет не менее 34 недель, в первом классе – 33 недели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Продолжительность каникул в течение учебного года составляет не менее 30 кале</w:t>
      </w:r>
      <w:r w:rsidRPr="006478F7">
        <w:rPr>
          <w:rFonts w:ascii="Times New Roman" w:hAnsi="Times New Roman"/>
          <w:sz w:val="24"/>
          <w:szCs w:val="24"/>
        </w:rPr>
        <w:t>н</w:t>
      </w:r>
      <w:r w:rsidRPr="006478F7">
        <w:rPr>
          <w:rFonts w:ascii="Times New Roman" w:hAnsi="Times New Roman"/>
          <w:sz w:val="24"/>
          <w:szCs w:val="24"/>
        </w:rPr>
        <w:t>дарных дней, летом – не менее 8 недель. Для учащихся 1-го класса устанавливаются в т</w:t>
      </w:r>
      <w:r w:rsidRPr="006478F7">
        <w:rPr>
          <w:rFonts w:ascii="Times New Roman" w:hAnsi="Times New Roman"/>
          <w:sz w:val="24"/>
          <w:szCs w:val="24"/>
        </w:rPr>
        <w:t>е</w:t>
      </w:r>
      <w:r w:rsidRPr="006478F7">
        <w:rPr>
          <w:rFonts w:ascii="Times New Roman" w:hAnsi="Times New Roman"/>
          <w:sz w:val="24"/>
          <w:szCs w:val="24"/>
        </w:rPr>
        <w:t>чение года дополнительные недельные каникулы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 xml:space="preserve">2.6. Наполняемость классов и </w:t>
      </w:r>
      <w:proofErr w:type="gramStart"/>
      <w:r w:rsidRPr="006478F7">
        <w:rPr>
          <w:rFonts w:ascii="Times New Roman" w:hAnsi="Times New Roman"/>
          <w:sz w:val="24"/>
          <w:szCs w:val="24"/>
        </w:rPr>
        <w:t>Филиале</w:t>
      </w:r>
      <w:proofErr w:type="gramEnd"/>
      <w:r w:rsidRPr="006478F7">
        <w:rPr>
          <w:rFonts w:ascii="Times New Roman" w:hAnsi="Times New Roman"/>
          <w:sz w:val="24"/>
          <w:szCs w:val="24"/>
        </w:rPr>
        <w:t xml:space="preserve"> устанавливается в количест</w:t>
      </w:r>
      <w:r w:rsidR="00D60E75" w:rsidRPr="006478F7">
        <w:rPr>
          <w:rFonts w:ascii="Times New Roman" w:hAnsi="Times New Roman"/>
          <w:sz w:val="24"/>
          <w:szCs w:val="24"/>
        </w:rPr>
        <w:t>ве не более 25</w:t>
      </w:r>
      <w:r w:rsidRPr="006478F7">
        <w:rPr>
          <w:rFonts w:ascii="Times New Roman" w:hAnsi="Times New Roman"/>
          <w:sz w:val="24"/>
          <w:szCs w:val="24"/>
        </w:rPr>
        <w:t xml:space="preserve"> ч</w:t>
      </w:r>
      <w:r w:rsidRPr="006478F7">
        <w:rPr>
          <w:rFonts w:ascii="Times New Roman" w:hAnsi="Times New Roman"/>
          <w:sz w:val="24"/>
          <w:szCs w:val="24"/>
        </w:rPr>
        <w:t>е</w:t>
      </w:r>
      <w:r w:rsidRPr="006478F7">
        <w:rPr>
          <w:rFonts w:ascii="Times New Roman" w:hAnsi="Times New Roman"/>
          <w:sz w:val="24"/>
          <w:szCs w:val="24"/>
        </w:rPr>
        <w:t>ловек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Количество классов зависит от количества учащихся и условий, созданных для ос</w:t>
      </w:r>
      <w:r w:rsidRPr="006478F7">
        <w:rPr>
          <w:rFonts w:ascii="Times New Roman" w:hAnsi="Times New Roman"/>
          <w:sz w:val="24"/>
          <w:szCs w:val="24"/>
        </w:rPr>
        <w:t>у</w:t>
      </w:r>
      <w:r w:rsidRPr="006478F7">
        <w:rPr>
          <w:rFonts w:ascii="Times New Roman" w:hAnsi="Times New Roman"/>
          <w:sz w:val="24"/>
          <w:szCs w:val="24"/>
        </w:rPr>
        <w:t>ществления образовательного процесса с учетом санитарных норм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 xml:space="preserve">Классы функционируют в </w:t>
      </w:r>
      <w:proofErr w:type="gramStart"/>
      <w:r w:rsidRPr="006478F7">
        <w:rPr>
          <w:rFonts w:ascii="Times New Roman" w:hAnsi="Times New Roman"/>
          <w:sz w:val="24"/>
          <w:szCs w:val="24"/>
        </w:rPr>
        <w:t>режиме полного дня</w:t>
      </w:r>
      <w:proofErr w:type="gramEnd"/>
      <w:r w:rsidRPr="006478F7">
        <w:rPr>
          <w:rFonts w:ascii="Times New Roman" w:hAnsi="Times New Roman"/>
          <w:sz w:val="24"/>
          <w:szCs w:val="24"/>
        </w:rPr>
        <w:t>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 xml:space="preserve">2.7. Филиал работает по </w:t>
      </w:r>
      <w:r w:rsidR="00D60E75" w:rsidRPr="006478F7">
        <w:rPr>
          <w:rFonts w:ascii="Times New Roman" w:hAnsi="Times New Roman"/>
          <w:sz w:val="24"/>
          <w:szCs w:val="24"/>
        </w:rPr>
        <w:t>шести</w:t>
      </w:r>
      <w:r w:rsidRPr="006478F7">
        <w:rPr>
          <w:rFonts w:ascii="Times New Roman" w:hAnsi="Times New Roman"/>
          <w:sz w:val="24"/>
          <w:szCs w:val="24"/>
        </w:rPr>
        <w:t xml:space="preserve">дневной </w:t>
      </w:r>
      <w:r w:rsidR="00685704">
        <w:rPr>
          <w:rFonts w:ascii="Times New Roman" w:hAnsi="Times New Roman"/>
          <w:sz w:val="24"/>
          <w:szCs w:val="24"/>
        </w:rPr>
        <w:t xml:space="preserve">рабочей </w:t>
      </w:r>
      <w:r w:rsidRPr="006478F7">
        <w:rPr>
          <w:rFonts w:ascii="Times New Roman" w:hAnsi="Times New Roman"/>
          <w:sz w:val="24"/>
          <w:szCs w:val="24"/>
        </w:rPr>
        <w:t>неделе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pacing w:val="-15"/>
          <w:sz w:val="24"/>
          <w:szCs w:val="24"/>
        </w:rPr>
        <w:t>2.8.</w:t>
      </w:r>
      <w:r w:rsidRPr="006478F7">
        <w:rPr>
          <w:rFonts w:ascii="Times New Roman" w:hAnsi="Times New Roman"/>
          <w:sz w:val="24"/>
          <w:szCs w:val="24"/>
        </w:rPr>
        <w:t xml:space="preserve"> Организация образовательного процесса в Филиале строится на основе учебного плана и календарного учебного графика</w:t>
      </w:r>
      <w:r w:rsidR="00D60E75" w:rsidRPr="006478F7">
        <w:rPr>
          <w:rFonts w:ascii="Times New Roman" w:hAnsi="Times New Roman"/>
          <w:sz w:val="24"/>
          <w:szCs w:val="24"/>
        </w:rPr>
        <w:t xml:space="preserve"> ОУ</w:t>
      </w:r>
      <w:r w:rsidRPr="006478F7">
        <w:rPr>
          <w:rFonts w:ascii="Times New Roman" w:hAnsi="Times New Roman"/>
          <w:sz w:val="24"/>
          <w:szCs w:val="24"/>
        </w:rPr>
        <w:t>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2.9. Обучение и воспитание в Филиале ведется на русском языке.</w:t>
      </w:r>
      <w:r w:rsidR="00685704">
        <w:rPr>
          <w:rFonts w:ascii="Times New Roman" w:hAnsi="Times New Roman"/>
          <w:sz w:val="24"/>
          <w:szCs w:val="24"/>
        </w:rPr>
        <w:t xml:space="preserve"> </w:t>
      </w:r>
      <w:r w:rsidR="00685704" w:rsidRPr="00ED1831">
        <w:rPr>
          <w:rFonts w:ascii="Times New Roman" w:hAnsi="Times New Roman"/>
          <w:sz w:val="24"/>
          <w:szCs w:val="24"/>
        </w:rPr>
        <w:t>Граждане Росси</w:t>
      </w:r>
      <w:r w:rsidR="00685704" w:rsidRPr="00ED1831">
        <w:rPr>
          <w:rFonts w:ascii="Times New Roman" w:hAnsi="Times New Roman"/>
          <w:sz w:val="24"/>
          <w:szCs w:val="24"/>
        </w:rPr>
        <w:t>й</w:t>
      </w:r>
      <w:r w:rsidR="00685704" w:rsidRPr="00ED1831">
        <w:rPr>
          <w:rFonts w:ascii="Times New Roman" w:hAnsi="Times New Roman"/>
          <w:sz w:val="24"/>
          <w:szCs w:val="24"/>
        </w:rPr>
        <w:t>ской Федерации имеют право на получение дошкольного,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в пределах возможностей, предоставляемых системой образования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2.10. В конце</w:t>
      </w:r>
      <w:r w:rsidRPr="006478F7">
        <w:rPr>
          <w:rFonts w:ascii="Times New Roman" w:hAnsi="Times New Roman"/>
          <w:bCs/>
          <w:sz w:val="24"/>
          <w:szCs w:val="24"/>
        </w:rPr>
        <w:t xml:space="preserve"> </w:t>
      </w:r>
      <w:r w:rsidRPr="006478F7">
        <w:rPr>
          <w:rFonts w:ascii="Times New Roman" w:hAnsi="Times New Roman"/>
          <w:sz w:val="24"/>
          <w:szCs w:val="24"/>
        </w:rPr>
        <w:t>каждого учебного года в Филиале проводится итоговый контроль в форме контрольных работ и тестирования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pacing w:val="-15"/>
          <w:sz w:val="24"/>
          <w:szCs w:val="24"/>
        </w:rPr>
        <w:t>2.11.</w:t>
      </w:r>
      <w:r w:rsidRPr="006478F7">
        <w:rPr>
          <w:rFonts w:ascii="Times New Roman" w:hAnsi="Times New Roman"/>
          <w:sz w:val="24"/>
          <w:szCs w:val="24"/>
        </w:rPr>
        <w:t xml:space="preserve"> Перевод в следующий класс осуществляется при положительных оценках на о</w:t>
      </w:r>
      <w:r w:rsidRPr="006478F7">
        <w:rPr>
          <w:rFonts w:ascii="Times New Roman" w:hAnsi="Times New Roman"/>
          <w:sz w:val="24"/>
          <w:szCs w:val="24"/>
        </w:rPr>
        <w:t>с</w:t>
      </w:r>
      <w:r w:rsidRPr="006478F7">
        <w:rPr>
          <w:rFonts w:ascii="Times New Roman" w:hAnsi="Times New Roman"/>
          <w:sz w:val="24"/>
          <w:szCs w:val="24"/>
        </w:rPr>
        <w:t>новании приказа руководителя ОУ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Учащиеся, не освоившие программу учебного года и имеющие неудовлетворител</w:t>
      </w:r>
      <w:r w:rsidRPr="006478F7">
        <w:rPr>
          <w:rFonts w:ascii="Times New Roman" w:hAnsi="Times New Roman"/>
          <w:sz w:val="24"/>
          <w:szCs w:val="24"/>
        </w:rPr>
        <w:t>ь</w:t>
      </w:r>
      <w:r w:rsidRPr="006478F7">
        <w:rPr>
          <w:rFonts w:ascii="Times New Roman" w:hAnsi="Times New Roman"/>
          <w:sz w:val="24"/>
          <w:szCs w:val="24"/>
        </w:rPr>
        <w:t>ные итоговые оценки по двум и более предметам, по решению педагогического совета и с согласия родителей (законных представителей) оставляются на повторное обучение.</w:t>
      </w:r>
    </w:p>
    <w:p w:rsidR="00393966" w:rsidRPr="006478F7" w:rsidRDefault="00393966" w:rsidP="00C3419B">
      <w:pPr>
        <w:widowControl w:val="0"/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Учащиеся, имеющие по итогам учебного года одну неудовлетворительную оценку, переводятся в следующий класс условно. Ответственность за ликвидацию задолженности по предмету в следующем учебном году возлагается на родителей (законных представит</w:t>
      </w:r>
      <w:r w:rsidRPr="006478F7">
        <w:rPr>
          <w:rFonts w:ascii="Times New Roman" w:hAnsi="Times New Roman"/>
          <w:sz w:val="24"/>
          <w:szCs w:val="24"/>
        </w:rPr>
        <w:t>е</w:t>
      </w:r>
      <w:r w:rsidRPr="006478F7">
        <w:rPr>
          <w:rFonts w:ascii="Times New Roman" w:hAnsi="Times New Roman"/>
          <w:sz w:val="24"/>
          <w:szCs w:val="24"/>
        </w:rPr>
        <w:t>лей).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  <w:lang w:eastAsia="ru-RU"/>
        </w:rPr>
        <w:t xml:space="preserve">2.12 </w:t>
      </w:r>
      <w:r w:rsidRPr="006478F7">
        <w:rPr>
          <w:rFonts w:ascii="Times New Roman" w:hAnsi="Times New Roman"/>
          <w:sz w:val="24"/>
          <w:szCs w:val="24"/>
        </w:rPr>
        <w:t>Дисциплина в Филиале поддерживается на основе уважения человеческого до</w:t>
      </w:r>
      <w:r w:rsidRPr="006478F7">
        <w:rPr>
          <w:rFonts w:ascii="Times New Roman" w:hAnsi="Times New Roman"/>
          <w:sz w:val="24"/>
          <w:szCs w:val="24"/>
        </w:rPr>
        <w:t>с</w:t>
      </w:r>
      <w:r w:rsidRPr="006478F7">
        <w:rPr>
          <w:rFonts w:ascii="Times New Roman" w:hAnsi="Times New Roman"/>
          <w:sz w:val="24"/>
          <w:szCs w:val="24"/>
        </w:rPr>
        <w:t>тоинства всех участников образовательного процесса. Применение методов физического и психического насилия по отношению к учащимся не допускается.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2.13. Родители (законные представители) обязаны: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– выполнять требования устава, локальных нормативных актов ОУ, настоящего п</w:t>
      </w:r>
      <w:r w:rsidRPr="006478F7">
        <w:rPr>
          <w:rFonts w:ascii="Times New Roman" w:hAnsi="Times New Roman"/>
          <w:sz w:val="24"/>
          <w:szCs w:val="24"/>
        </w:rPr>
        <w:t>о</w:t>
      </w:r>
      <w:r w:rsidRPr="006478F7">
        <w:rPr>
          <w:rFonts w:ascii="Times New Roman" w:hAnsi="Times New Roman"/>
          <w:sz w:val="24"/>
          <w:szCs w:val="24"/>
        </w:rPr>
        <w:t>ложения в части, касающейся их прав и обязанностей;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78F7">
        <w:rPr>
          <w:rFonts w:ascii="Times New Roman" w:hAnsi="Times New Roman"/>
          <w:sz w:val="24"/>
          <w:szCs w:val="24"/>
        </w:rPr>
        <w:t xml:space="preserve">– создавать необходимые условия для получения своими детьми начального общего образования, </w:t>
      </w:r>
      <w:r w:rsidRPr="006478F7">
        <w:rPr>
          <w:rFonts w:ascii="Times New Roman" w:hAnsi="Times New Roman"/>
          <w:sz w:val="24"/>
          <w:szCs w:val="24"/>
          <w:lang w:eastAsia="ru-RU"/>
        </w:rPr>
        <w:t>уважать честь и достоинство учащихся и работников ОУ.</w:t>
      </w:r>
    </w:p>
    <w:p w:rsidR="00393966" w:rsidRPr="006478F7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78F7">
        <w:rPr>
          <w:rFonts w:ascii="Times New Roman" w:hAnsi="Times New Roman"/>
          <w:b/>
          <w:sz w:val="24"/>
          <w:szCs w:val="24"/>
        </w:rPr>
        <w:t>3. Имущество и финансово-хозяйственная деятельность Филиала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3.1. Филиал не имеет собственных прав на имущество и использует имущество ОУ, которое</w:t>
      </w:r>
      <w:r w:rsidR="00926588" w:rsidRPr="006478F7">
        <w:rPr>
          <w:rFonts w:ascii="Times New Roman" w:hAnsi="Times New Roman"/>
          <w:sz w:val="24"/>
          <w:szCs w:val="24"/>
        </w:rPr>
        <w:t xml:space="preserve"> </w:t>
      </w:r>
      <w:r w:rsidR="00FC1864" w:rsidRPr="006478F7">
        <w:rPr>
          <w:rFonts w:ascii="Times New Roman" w:hAnsi="Times New Roman"/>
          <w:sz w:val="24"/>
          <w:szCs w:val="24"/>
        </w:rPr>
        <w:t>закреплено на праве оперативного управления</w:t>
      </w:r>
      <w:r w:rsidRPr="006478F7">
        <w:rPr>
          <w:rFonts w:ascii="Times New Roman" w:hAnsi="Times New Roman"/>
          <w:sz w:val="24"/>
          <w:szCs w:val="24"/>
        </w:rPr>
        <w:t>.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3.2. Филиал использует имущество в соответствии с целями и задачами деятельн</w:t>
      </w:r>
      <w:r w:rsidRPr="006478F7">
        <w:rPr>
          <w:rFonts w:ascii="Times New Roman" w:hAnsi="Times New Roman"/>
          <w:sz w:val="24"/>
          <w:szCs w:val="24"/>
        </w:rPr>
        <w:t>о</w:t>
      </w:r>
      <w:r w:rsidRPr="006478F7">
        <w:rPr>
          <w:rFonts w:ascii="Times New Roman" w:hAnsi="Times New Roman"/>
          <w:sz w:val="24"/>
          <w:szCs w:val="24"/>
        </w:rPr>
        <w:t>сти, определенными настоящим положением, в пределах, установленных законодательс</w:t>
      </w:r>
      <w:r w:rsidRPr="006478F7">
        <w:rPr>
          <w:rFonts w:ascii="Times New Roman" w:hAnsi="Times New Roman"/>
          <w:sz w:val="24"/>
          <w:szCs w:val="24"/>
        </w:rPr>
        <w:t>т</w:t>
      </w:r>
      <w:r w:rsidRPr="006478F7">
        <w:rPr>
          <w:rFonts w:ascii="Times New Roman" w:hAnsi="Times New Roman"/>
          <w:sz w:val="24"/>
          <w:szCs w:val="24"/>
        </w:rPr>
        <w:t>вом РФ.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3.3. 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</w:t>
      </w:r>
      <w:r w:rsidRPr="006478F7">
        <w:rPr>
          <w:rFonts w:ascii="Times New Roman" w:hAnsi="Times New Roman"/>
          <w:sz w:val="24"/>
          <w:szCs w:val="24"/>
        </w:rPr>
        <w:t>ь</w:t>
      </w:r>
      <w:r w:rsidRPr="006478F7">
        <w:rPr>
          <w:rFonts w:ascii="Times New Roman" w:hAnsi="Times New Roman"/>
          <w:sz w:val="24"/>
          <w:szCs w:val="24"/>
        </w:rPr>
        <w:t>зование.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3.4. Имущество Филиала учитывается на балансе ОУ.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3.5. Финансирование деятельности Филиала осуществляется за счет средств соотве</w:t>
      </w:r>
      <w:r w:rsidRPr="006478F7">
        <w:rPr>
          <w:rFonts w:ascii="Times New Roman" w:hAnsi="Times New Roman"/>
          <w:sz w:val="24"/>
          <w:szCs w:val="24"/>
        </w:rPr>
        <w:t>т</w:t>
      </w:r>
      <w:r w:rsidRPr="006478F7">
        <w:rPr>
          <w:rFonts w:ascii="Times New Roman" w:hAnsi="Times New Roman"/>
          <w:sz w:val="24"/>
          <w:szCs w:val="24"/>
        </w:rPr>
        <w:t>ствующего бюджета, а также за счет средств из внебюджетных источников по отдельным сметам доходов и расходов.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3.6. Филиал вправе вести приносящую доход деятельность в соответствии с требов</w:t>
      </w:r>
      <w:r w:rsidRPr="006478F7">
        <w:rPr>
          <w:rFonts w:ascii="Times New Roman" w:hAnsi="Times New Roman"/>
          <w:sz w:val="24"/>
          <w:szCs w:val="24"/>
        </w:rPr>
        <w:t>а</w:t>
      </w:r>
      <w:r w:rsidRPr="006478F7">
        <w:rPr>
          <w:rFonts w:ascii="Times New Roman" w:hAnsi="Times New Roman"/>
          <w:sz w:val="24"/>
          <w:szCs w:val="24"/>
        </w:rPr>
        <w:t>ниями действующего законодательства РФ и устава ОУ.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lastRenderedPageBreak/>
        <w:t>3.7. Филиал учитывае</w:t>
      </w:r>
      <w:r w:rsidR="00E750B4" w:rsidRPr="006478F7">
        <w:rPr>
          <w:rFonts w:ascii="Times New Roman" w:hAnsi="Times New Roman"/>
          <w:sz w:val="24"/>
          <w:szCs w:val="24"/>
        </w:rPr>
        <w:t>т результаты своей деятельности</w:t>
      </w:r>
      <w:r w:rsidRPr="006478F7">
        <w:rPr>
          <w:rFonts w:ascii="Times New Roman" w:hAnsi="Times New Roman"/>
          <w:sz w:val="24"/>
          <w:szCs w:val="24"/>
        </w:rPr>
        <w:t>.</w:t>
      </w:r>
    </w:p>
    <w:p w:rsidR="00393966" w:rsidRPr="006478F7" w:rsidRDefault="00393966" w:rsidP="00C3419B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  <w:lang w:eastAsia="ru-RU"/>
        </w:rPr>
        <w:t>По окончании установленных сроков хранения документация Филиала передается в ОУ.</w:t>
      </w:r>
    </w:p>
    <w:p w:rsidR="00393966" w:rsidRPr="006478F7" w:rsidRDefault="00393966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478F7">
        <w:rPr>
          <w:rFonts w:ascii="Times New Roman" w:hAnsi="Times New Roman"/>
          <w:b/>
          <w:sz w:val="24"/>
          <w:szCs w:val="24"/>
        </w:rPr>
        <w:t>4. Управление Филиалом</w:t>
      </w:r>
    </w:p>
    <w:p w:rsidR="00260462" w:rsidRPr="006478F7" w:rsidRDefault="00260462" w:rsidP="00C341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4.1. Управление Филиалом осуществляется в соответствии с законодательством Ро</w:t>
      </w:r>
      <w:r w:rsidRPr="006478F7">
        <w:rPr>
          <w:rFonts w:ascii="Times New Roman" w:hAnsi="Times New Roman"/>
          <w:sz w:val="24"/>
          <w:szCs w:val="24"/>
        </w:rPr>
        <w:t>с</w:t>
      </w:r>
      <w:r w:rsidRPr="006478F7">
        <w:rPr>
          <w:rFonts w:ascii="Times New Roman" w:hAnsi="Times New Roman"/>
          <w:sz w:val="24"/>
          <w:szCs w:val="24"/>
        </w:rPr>
        <w:t>сийской Федерации, Уставом ОУ и настоящим Положением о Филиале. Он</w:t>
      </w:r>
      <w:r w:rsidR="00685704">
        <w:rPr>
          <w:rFonts w:ascii="Times New Roman" w:hAnsi="Times New Roman"/>
          <w:sz w:val="24"/>
          <w:szCs w:val="24"/>
        </w:rPr>
        <w:t>о</w:t>
      </w:r>
      <w:r w:rsidRPr="006478F7">
        <w:rPr>
          <w:rFonts w:ascii="Times New Roman" w:hAnsi="Times New Roman"/>
          <w:sz w:val="24"/>
          <w:szCs w:val="24"/>
        </w:rPr>
        <w:t xml:space="preserve"> строится на принципах единоначалия и самоуправления. </w:t>
      </w:r>
    </w:p>
    <w:p w:rsidR="00260462" w:rsidRPr="006478F7" w:rsidRDefault="00260462" w:rsidP="00C341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4.2. Общее руководство Филиалом в соответствии с Уставом осуществляет руковод</w:t>
      </w:r>
      <w:r w:rsidRPr="006478F7">
        <w:rPr>
          <w:rFonts w:ascii="Times New Roman" w:hAnsi="Times New Roman"/>
          <w:sz w:val="24"/>
          <w:szCs w:val="24"/>
        </w:rPr>
        <w:t>и</w:t>
      </w:r>
      <w:r w:rsidRPr="006478F7">
        <w:rPr>
          <w:rFonts w:ascii="Times New Roman" w:hAnsi="Times New Roman"/>
          <w:sz w:val="24"/>
          <w:szCs w:val="24"/>
        </w:rPr>
        <w:t>тель ОУ, который:</w:t>
      </w:r>
    </w:p>
    <w:p w:rsidR="00260462" w:rsidRPr="006478F7" w:rsidRDefault="00260462" w:rsidP="00C341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-утверждает штатное расписание Филиала;</w:t>
      </w:r>
    </w:p>
    <w:p w:rsidR="00260462" w:rsidRPr="006478F7" w:rsidRDefault="00260462" w:rsidP="00C341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-осуществляет прием на работу работников Филиала в соответствии со штатным ра</w:t>
      </w:r>
      <w:r w:rsidRPr="006478F7">
        <w:rPr>
          <w:rFonts w:ascii="Times New Roman" w:hAnsi="Times New Roman"/>
          <w:sz w:val="24"/>
          <w:szCs w:val="24"/>
        </w:rPr>
        <w:t>с</w:t>
      </w:r>
      <w:r w:rsidRPr="006478F7">
        <w:rPr>
          <w:rFonts w:ascii="Times New Roman" w:hAnsi="Times New Roman"/>
          <w:sz w:val="24"/>
          <w:szCs w:val="24"/>
        </w:rPr>
        <w:t>писанием, заключение с ним трудовых договоров, увольнение (расторжение) трудовых договоров;</w:t>
      </w:r>
    </w:p>
    <w:p w:rsidR="00260462" w:rsidRPr="006478F7" w:rsidRDefault="00260462" w:rsidP="00C341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-применяет к сотрудникам Филиала меры поощрения и взыскания в соответствии с Трудовым законодательством и локальными актами ОУ;</w:t>
      </w:r>
    </w:p>
    <w:p w:rsidR="00260462" w:rsidRPr="006478F7" w:rsidRDefault="00260462" w:rsidP="00C341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-утверждает Настоящее Положение, изменения и дополнения к нему;</w:t>
      </w:r>
    </w:p>
    <w:p w:rsidR="00260462" w:rsidRPr="006478F7" w:rsidRDefault="00260462" w:rsidP="00C341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-организует проведение тарификации и аттестации работников Филиала;</w:t>
      </w:r>
    </w:p>
    <w:p w:rsidR="00260462" w:rsidRPr="006478F7" w:rsidRDefault="00260462" w:rsidP="00C341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-по результатам тарификации и аттестации работников Филиала устанавливает ставки заработной платы и должностные оклады работникам в пределах фонда оплаты труда в соответствии с действующим законодательством;</w:t>
      </w:r>
    </w:p>
    <w:p w:rsidR="00260462" w:rsidRPr="006478F7" w:rsidRDefault="00260462" w:rsidP="00C341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-устанавлива</w:t>
      </w:r>
      <w:r w:rsidR="00685704">
        <w:rPr>
          <w:rFonts w:ascii="Times New Roman" w:hAnsi="Times New Roman"/>
          <w:sz w:val="24"/>
          <w:szCs w:val="24"/>
        </w:rPr>
        <w:t>ет надбавки и доплаты работникам</w:t>
      </w:r>
      <w:r w:rsidRPr="006478F7">
        <w:rPr>
          <w:rFonts w:ascii="Times New Roman" w:hAnsi="Times New Roman"/>
          <w:sz w:val="24"/>
          <w:szCs w:val="24"/>
        </w:rPr>
        <w:t>;</w:t>
      </w:r>
    </w:p>
    <w:p w:rsidR="00260462" w:rsidRPr="006478F7" w:rsidRDefault="00260462" w:rsidP="00C341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-организует повышение квалификации работников Филиала;</w:t>
      </w:r>
    </w:p>
    <w:p w:rsidR="00260462" w:rsidRPr="006478F7" w:rsidRDefault="00260462" w:rsidP="00C341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-обеспечивает контроль сохранности и эффективного использования выделенного имущества и земельного участка, находящегося в постоянном (бессрочном) пользовании;</w:t>
      </w:r>
    </w:p>
    <w:p w:rsidR="00260462" w:rsidRPr="006478F7" w:rsidRDefault="00260462" w:rsidP="00C341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 xml:space="preserve">-осуществляет прием и отчисление </w:t>
      </w:r>
      <w:proofErr w:type="gramStart"/>
      <w:r w:rsidRPr="006478F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478F7">
        <w:rPr>
          <w:rFonts w:ascii="Times New Roman" w:hAnsi="Times New Roman"/>
          <w:sz w:val="24"/>
          <w:szCs w:val="24"/>
        </w:rPr>
        <w:t xml:space="preserve"> Филиала;</w:t>
      </w:r>
    </w:p>
    <w:p w:rsidR="00260462" w:rsidRPr="006478F7" w:rsidRDefault="00685704" w:rsidP="00C341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здает приказы и расп</w:t>
      </w:r>
      <w:r w:rsidR="00260462" w:rsidRPr="006478F7"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</w:rPr>
        <w:t>я</w:t>
      </w:r>
      <w:r w:rsidR="00260462" w:rsidRPr="006478F7">
        <w:rPr>
          <w:rFonts w:ascii="Times New Roman" w:hAnsi="Times New Roman"/>
          <w:sz w:val="24"/>
          <w:szCs w:val="24"/>
        </w:rPr>
        <w:t>жения, обязательные для всех работников и обучающихся Филиала.</w:t>
      </w:r>
    </w:p>
    <w:p w:rsidR="00260462" w:rsidRPr="006478F7" w:rsidRDefault="00260462" w:rsidP="00C34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93966" w:rsidRPr="006478F7" w:rsidRDefault="00393966" w:rsidP="006478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478F7">
        <w:rPr>
          <w:rFonts w:ascii="Times New Roman" w:hAnsi="Times New Roman"/>
          <w:b/>
          <w:sz w:val="24"/>
          <w:szCs w:val="24"/>
        </w:rPr>
        <w:t>5. Создание, реорганизация и ликвидация Филиала</w:t>
      </w:r>
    </w:p>
    <w:p w:rsidR="00393966" w:rsidRPr="006478F7" w:rsidRDefault="00393966" w:rsidP="006478F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5.1. Решение о создании или ликвидации Филиала принимает учредитель ОУ.</w:t>
      </w:r>
    </w:p>
    <w:p w:rsidR="00393966" w:rsidRPr="006478F7" w:rsidRDefault="00393966" w:rsidP="006478F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5.2. Порядок создания, реорганизации и ликвидации Филиала определяется уставом ОУ и действующим законодательством РФ.</w:t>
      </w:r>
    </w:p>
    <w:p w:rsidR="00B24AE5" w:rsidRPr="006478F7" w:rsidRDefault="00393966" w:rsidP="006478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>5.3. Принятие решения о ликвидации Филиала допускается на основании полож</w:t>
      </w:r>
      <w:r w:rsidRPr="006478F7">
        <w:rPr>
          <w:rFonts w:ascii="Times New Roman" w:hAnsi="Times New Roman"/>
          <w:sz w:val="24"/>
          <w:szCs w:val="24"/>
        </w:rPr>
        <w:t>и</w:t>
      </w:r>
      <w:r w:rsidRPr="006478F7">
        <w:rPr>
          <w:rFonts w:ascii="Times New Roman" w:hAnsi="Times New Roman"/>
          <w:sz w:val="24"/>
          <w:szCs w:val="24"/>
        </w:rPr>
        <w:t xml:space="preserve">тельного </w:t>
      </w:r>
      <w:proofErr w:type="gramStart"/>
      <w:r w:rsidRPr="006478F7">
        <w:rPr>
          <w:rFonts w:ascii="Times New Roman" w:hAnsi="Times New Roman"/>
          <w:sz w:val="24"/>
          <w:szCs w:val="24"/>
        </w:rPr>
        <w:t xml:space="preserve">заключения </w:t>
      </w:r>
      <w:r w:rsidR="00685704">
        <w:rPr>
          <w:rFonts w:ascii="Times New Roman" w:hAnsi="Times New Roman"/>
          <w:sz w:val="24"/>
          <w:szCs w:val="24"/>
        </w:rPr>
        <w:t>экспертной оценки последствия принятия решения</w:t>
      </w:r>
      <w:bookmarkStart w:id="0" w:name="_GoBack"/>
      <w:bookmarkEnd w:id="0"/>
      <w:proofErr w:type="gramEnd"/>
      <w:r w:rsidR="009C6070" w:rsidRPr="006478F7">
        <w:rPr>
          <w:rFonts w:ascii="Times New Roman" w:hAnsi="Times New Roman"/>
          <w:sz w:val="24"/>
          <w:szCs w:val="24"/>
        </w:rPr>
        <w:t>.</w:t>
      </w:r>
    </w:p>
    <w:p w:rsidR="00685704" w:rsidRPr="006478F7" w:rsidRDefault="009C6070" w:rsidP="006857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78F7">
        <w:rPr>
          <w:rFonts w:ascii="Times New Roman" w:hAnsi="Times New Roman"/>
          <w:sz w:val="24"/>
          <w:szCs w:val="24"/>
        </w:rPr>
        <w:t xml:space="preserve">5.4. Принятие решения о ликвидации Филиала </w:t>
      </w:r>
      <w:r w:rsidR="00B84D48" w:rsidRPr="006478F7">
        <w:rPr>
          <w:rFonts w:ascii="Times New Roman" w:hAnsi="Times New Roman"/>
          <w:sz w:val="24"/>
          <w:szCs w:val="24"/>
        </w:rPr>
        <w:t>не допускается без учета мнения ж</w:t>
      </w:r>
      <w:r w:rsidR="00B84D48" w:rsidRPr="006478F7">
        <w:rPr>
          <w:rFonts w:ascii="Times New Roman" w:hAnsi="Times New Roman"/>
          <w:sz w:val="24"/>
          <w:szCs w:val="24"/>
        </w:rPr>
        <w:t>и</w:t>
      </w:r>
      <w:r w:rsidR="00B84D48" w:rsidRPr="006478F7">
        <w:rPr>
          <w:rFonts w:ascii="Times New Roman" w:hAnsi="Times New Roman"/>
          <w:sz w:val="24"/>
          <w:szCs w:val="24"/>
        </w:rPr>
        <w:t>телей сельского поселения, на территории которого расположен Филиал.</w:t>
      </w:r>
    </w:p>
    <w:sectPr w:rsidR="00685704" w:rsidRPr="006478F7" w:rsidSect="00C3419B">
      <w:footerReference w:type="default" r:id="rId12"/>
      <w:pgSz w:w="11906" w:h="16838"/>
      <w:pgMar w:top="1134" w:right="850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94" w:rsidRDefault="006F3394" w:rsidP="00DC4B4D">
      <w:pPr>
        <w:pStyle w:val="a4"/>
        <w:spacing w:after="0" w:line="240" w:lineRule="auto"/>
      </w:pPr>
      <w:r>
        <w:separator/>
      </w:r>
    </w:p>
  </w:endnote>
  <w:endnote w:type="continuationSeparator" w:id="0">
    <w:p w:rsidR="006F3394" w:rsidRDefault="006F3394" w:rsidP="00DC4B4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704"/>
      <w:docPartObj>
        <w:docPartGallery w:val="Page Numbers (Bottom of Page)"/>
        <w:docPartUnique/>
      </w:docPartObj>
    </w:sdtPr>
    <w:sdtContent>
      <w:sdt>
        <w:sdtPr>
          <w:id w:val="36256810"/>
          <w:docPartObj>
            <w:docPartGallery w:val="Page Numbers (Top of Page)"/>
            <w:docPartUnique/>
          </w:docPartObj>
        </w:sdtPr>
        <w:sdtContent>
          <w:p w:rsidR="00F31DD4" w:rsidRDefault="00F31DD4">
            <w:pPr>
              <w:pStyle w:val="a7"/>
              <w:jc w:val="center"/>
            </w:pPr>
            <w:r w:rsidRPr="00A706E1">
              <w:rPr>
                <w:rFonts w:ascii="Arial Narrow" w:hAnsi="Arial Narrow"/>
                <w:i/>
                <w:sz w:val="20"/>
                <w:szCs w:val="20"/>
              </w:rPr>
              <w:t xml:space="preserve">Страница </w:t>
            </w:r>
            <w:r w:rsidR="00A15992" w:rsidRPr="00A706E1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A706E1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A15992" w:rsidRPr="00A706E1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6D7B61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4</w:t>
            </w:r>
            <w:r w:rsidR="00A15992" w:rsidRPr="00A706E1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A706E1">
              <w:rPr>
                <w:rFonts w:ascii="Arial Narrow" w:hAnsi="Arial Narrow"/>
                <w:i/>
                <w:sz w:val="20"/>
                <w:szCs w:val="20"/>
              </w:rPr>
              <w:t xml:space="preserve"> из </w:t>
            </w:r>
            <w:r w:rsidR="00A15992" w:rsidRPr="00A706E1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A706E1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A15992" w:rsidRPr="00A706E1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6D7B61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4</w:t>
            </w:r>
            <w:r w:rsidR="00A15992" w:rsidRPr="00A706E1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94" w:rsidRDefault="006F3394" w:rsidP="00DC4B4D">
      <w:pPr>
        <w:pStyle w:val="a4"/>
        <w:spacing w:after="0" w:line="240" w:lineRule="auto"/>
      </w:pPr>
      <w:r>
        <w:separator/>
      </w:r>
    </w:p>
  </w:footnote>
  <w:footnote w:type="continuationSeparator" w:id="0">
    <w:p w:rsidR="006F3394" w:rsidRDefault="006F3394" w:rsidP="00DC4B4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5EBF"/>
    <w:multiLevelType w:val="hybridMultilevel"/>
    <w:tmpl w:val="0AC458FE"/>
    <w:lvl w:ilvl="0" w:tplc="2BE428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0A63AED"/>
    <w:multiLevelType w:val="hybridMultilevel"/>
    <w:tmpl w:val="BDBC453A"/>
    <w:lvl w:ilvl="0" w:tplc="246CAC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C0D04DC"/>
    <w:multiLevelType w:val="hybridMultilevel"/>
    <w:tmpl w:val="EEACE542"/>
    <w:lvl w:ilvl="0" w:tplc="36E2C2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BA"/>
    <w:rsid w:val="0000093D"/>
    <w:rsid w:val="00016D3E"/>
    <w:rsid w:val="00026AA5"/>
    <w:rsid w:val="000363F9"/>
    <w:rsid w:val="00042ACF"/>
    <w:rsid w:val="000466B8"/>
    <w:rsid w:val="00053F4D"/>
    <w:rsid w:val="00061D70"/>
    <w:rsid w:val="00074D33"/>
    <w:rsid w:val="00082604"/>
    <w:rsid w:val="0008516B"/>
    <w:rsid w:val="00086823"/>
    <w:rsid w:val="00097C7C"/>
    <w:rsid w:val="000B0313"/>
    <w:rsid w:val="000B0DCB"/>
    <w:rsid w:val="000B3D4C"/>
    <w:rsid w:val="000B7E9B"/>
    <w:rsid w:val="000C31A0"/>
    <w:rsid w:val="000E2684"/>
    <w:rsid w:val="000E45F0"/>
    <w:rsid w:val="000E7D7D"/>
    <w:rsid w:val="000F2D22"/>
    <w:rsid w:val="000F3C04"/>
    <w:rsid w:val="00102074"/>
    <w:rsid w:val="00103998"/>
    <w:rsid w:val="0011437C"/>
    <w:rsid w:val="001212FB"/>
    <w:rsid w:val="00136AEB"/>
    <w:rsid w:val="00154B2E"/>
    <w:rsid w:val="00155BB6"/>
    <w:rsid w:val="00161FAD"/>
    <w:rsid w:val="00177CD6"/>
    <w:rsid w:val="001831DC"/>
    <w:rsid w:val="001907AB"/>
    <w:rsid w:val="00191AE4"/>
    <w:rsid w:val="001A7A59"/>
    <w:rsid w:val="001B5D1E"/>
    <w:rsid w:val="001B78DF"/>
    <w:rsid w:val="001C47D8"/>
    <w:rsid w:val="001D58DC"/>
    <w:rsid w:val="001D6F36"/>
    <w:rsid w:val="001D7C5C"/>
    <w:rsid w:val="001E7EBA"/>
    <w:rsid w:val="001F01EF"/>
    <w:rsid w:val="001F172B"/>
    <w:rsid w:val="0021295E"/>
    <w:rsid w:val="0021602C"/>
    <w:rsid w:val="00231731"/>
    <w:rsid w:val="00231AE9"/>
    <w:rsid w:val="0023246C"/>
    <w:rsid w:val="00241364"/>
    <w:rsid w:val="00243F52"/>
    <w:rsid w:val="00260462"/>
    <w:rsid w:val="0026530E"/>
    <w:rsid w:val="00267B2B"/>
    <w:rsid w:val="00271874"/>
    <w:rsid w:val="00281A31"/>
    <w:rsid w:val="00285B08"/>
    <w:rsid w:val="00286B16"/>
    <w:rsid w:val="00294AEA"/>
    <w:rsid w:val="00295C89"/>
    <w:rsid w:val="002A77E5"/>
    <w:rsid w:val="002D62D4"/>
    <w:rsid w:val="002D6B56"/>
    <w:rsid w:val="002F0584"/>
    <w:rsid w:val="002F6A24"/>
    <w:rsid w:val="002F6CCC"/>
    <w:rsid w:val="003068C6"/>
    <w:rsid w:val="00314C0F"/>
    <w:rsid w:val="003173D3"/>
    <w:rsid w:val="003173E5"/>
    <w:rsid w:val="0032600F"/>
    <w:rsid w:val="00332215"/>
    <w:rsid w:val="003326F8"/>
    <w:rsid w:val="00334B61"/>
    <w:rsid w:val="003368BE"/>
    <w:rsid w:val="0033745B"/>
    <w:rsid w:val="0034475D"/>
    <w:rsid w:val="003509EB"/>
    <w:rsid w:val="00355662"/>
    <w:rsid w:val="003575CD"/>
    <w:rsid w:val="00370EF4"/>
    <w:rsid w:val="00383B28"/>
    <w:rsid w:val="00393966"/>
    <w:rsid w:val="003A3BC4"/>
    <w:rsid w:val="003B06E0"/>
    <w:rsid w:val="003B2032"/>
    <w:rsid w:val="003B53BF"/>
    <w:rsid w:val="004009AF"/>
    <w:rsid w:val="00401DB6"/>
    <w:rsid w:val="004102ED"/>
    <w:rsid w:val="00421461"/>
    <w:rsid w:val="00422994"/>
    <w:rsid w:val="00433229"/>
    <w:rsid w:val="0044318E"/>
    <w:rsid w:val="00452270"/>
    <w:rsid w:val="004850C5"/>
    <w:rsid w:val="004902B3"/>
    <w:rsid w:val="00497135"/>
    <w:rsid w:val="004A41DF"/>
    <w:rsid w:val="004C7FE9"/>
    <w:rsid w:val="004D4458"/>
    <w:rsid w:val="005027C9"/>
    <w:rsid w:val="00504EFA"/>
    <w:rsid w:val="00515399"/>
    <w:rsid w:val="0051760A"/>
    <w:rsid w:val="00526F1D"/>
    <w:rsid w:val="00527AA4"/>
    <w:rsid w:val="005312C9"/>
    <w:rsid w:val="00544954"/>
    <w:rsid w:val="00545155"/>
    <w:rsid w:val="005634AE"/>
    <w:rsid w:val="0056618E"/>
    <w:rsid w:val="00575270"/>
    <w:rsid w:val="00575E9D"/>
    <w:rsid w:val="00586FDC"/>
    <w:rsid w:val="0059662D"/>
    <w:rsid w:val="005A0429"/>
    <w:rsid w:val="005A3090"/>
    <w:rsid w:val="005C14C7"/>
    <w:rsid w:val="005C3DC4"/>
    <w:rsid w:val="005E253F"/>
    <w:rsid w:val="005F4676"/>
    <w:rsid w:val="005F5C50"/>
    <w:rsid w:val="005F7CC2"/>
    <w:rsid w:val="006062F7"/>
    <w:rsid w:val="00613076"/>
    <w:rsid w:val="0062147A"/>
    <w:rsid w:val="00622AD1"/>
    <w:rsid w:val="006478F7"/>
    <w:rsid w:val="006643CB"/>
    <w:rsid w:val="00681A97"/>
    <w:rsid w:val="00685704"/>
    <w:rsid w:val="00686371"/>
    <w:rsid w:val="006911C0"/>
    <w:rsid w:val="00695763"/>
    <w:rsid w:val="006B1CF2"/>
    <w:rsid w:val="006C2C27"/>
    <w:rsid w:val="006C4654"/>
    <w:rsid w:val="006D7B61"/>
    <w:rsid w:val="006E1B8C"/>
    <w:rsid w:val="006E2B63"/>
    <w:rsid w:val="006E5F3C"/>
    <w:rsid w:val="006E7149"/>
    <w:rsid w:val="006F3394"/>
    <w:rsid w:val="006F6557"/>
    <w:rsid w:val="00705E46"/>
    <w:rsid w:val="007126C1"/>
    <w:rsid w:val="00715444"/>
    <w:rsid w:val="007253B0"/>
    <w:rsid w:val="007327F8"/>
    <w:rsid w:val="00735110"/>
    <w:rsid w:val="00762215"/>
    <w:rsid w:val="00774628"/>
    <w:rsid w:val="00775EF5"/>
    <w:rsid w:val="0077609B"/>
    <w:rsid w:val="007805A9"/>
    <w:rsid w:val="007870D3"/>
    <w:rsid w:val="007B5A2A"/>
    <w:rsid w:val="007D4691"/>
    <w:rsid w:val="007D5943"/>
    <w:rsid w:val="007F2E64"/>
    <w:rsid w:val="007F77BF"/>
    <w:rsid w:val="007F7CE9"/>
    <w:rsid w:val="00805B7C"/>
    <w:rsid w:val="0080613A"/>
    <w:rsid w:val="00811677"/>
    <w:rsid w:val="00814D03"/>
    <w:rsid w:val="00817A5E"/>
    <w:rsid w:val="00835FF3"/>
    <w:rsid w:val="00843847"/>
    <w:rsid w:val="008446AF"/>
    <w:rsid w:val="00847B00"/>
    <w:rsid w:val="00850D07"/>
    <w:rsid w:val="00866A12"/>
    <w:rsid w:val="00867213"/>
    <w:rsid w:val="00871DDA"/>
    <w:rsid w:val="0087284F"/>
    <w:rsid w:val="0087410F"/>
    <w:rsid w:val="00881984"/>
    <w:rsid w:val="00890B3A"/>
    <w:rsid w:val="00895762"/>
    <w:rsid w:val="00897F75"/>
    <w:rsid w:val="008B33AF"/>
    <w:rsid w:val="008B3BFA"/>
    <w:rsid w:val="008C0292"/>
    <w:rsid w:val="008C19D5"/>
    <w:rsid w:val="008C770B"/>
    <w:rsid w:val="008D10B6"/>
    <w:rsid w:val="008D13EF"/>
    <w:rsid w:val="008D2A1F"/>
    <w:rsid w:val="008E4393"/>
    <w:rsid w:val="008E5293"/>
    <w:rsid w:val="008F4E96"/>
    <w:rsid w:val="008F5E90"/>
    <w:rsid w:val="008F6BB1"/>
    <w:rsid w:val="00904AA6"/>
    <w:rsid w:val="00906D6D"/>
    <w:rsid w:val="009074AF"/>
    <w:rsid w:val="00915EC2"/>
    <w:rsid w:val="0092493A"/>
    <w:rsid w:val="0092647F"/>
    <w:rsid w:val="00926588"/>
    <w:rsid w:val="00953569"/>
    <w:rsid w:val="00953BF1"/>
    <w:rsid w:val="009635D0"/>
    <w:rsid w:val="00971F5F"/>
    <w:rsid w:val="00985E47"/>
    <w:rsid w:val="00997CF1"/>
    <w:rsid w:val="009A3A59"/>
    <w:rsid w:val="009B4B34"/>
    <w:rsid w:val="009C6070"/>
    <w:rsid w:val="009C7C12"/>
    <w:rsid w:val="009C7CC9"/>
    <w:rsid w:val="009D61D8"/>
    <w:rsid w:val="009F1C15"/>
    <w:rsid w:val="00A0035B"/>
    <w:rsid w:val="00A14D86"/>
    <w:rsid w:val="00A15992"/>
    <w:rsid w:val="00A20D5B"/>
    <w:rsid w:val="00A33EA6"/>
    <w:rsid w:val="00A42A94"/>
    <w:rsid w:val="00A454A3"/>
    <w:rsid w:val="00A47E67"/>
    <w:rsid w:val="00A706E1"/>
    <w:rsid w:val="00A70A9C"/>
    <w:rsid w:val="00A84E38"/>
    <w:rsid w:val="00A85D5D"/>
    <w:rsid w:val="00A974B1"/>
    <w:rsid w:val="00AA1B62"/>
    <w:rsid w:val="00AA3F1D"/>
    <w:rsid w:val="00AB2809"/>
    <w:rsid w:val="00AB3979"/>
    <w:rsid w:val="00AB5D4F"/>
    <w:rsid w:val="00AC775E"/>
    <w:rsid w:val="00AD547F"/>
    <w:rsid w:val="00AE0C35"/>
    <w:rsid w:val="00AE30F8"/>
    <w:rsid w:val="00AF464B"/>
    <w:rsid w:val="00AF7326"/>
    <w:rsid w:val="00B07727"/>
    <w:rsid w:val="00B10B70"/>
    <w:rsid w:val="00B1584A"/>
    <w:rsid w:val="00B16ECC"/>
    <w:rsid w:val="00B21072"/>
    <w:rsid w:val="00B21937"/>
    <w:rsid w:val="00B24AE5"/>
    <w:rsid w:val="00B36191"/>
    <w:rsid w:val="00B70AAA"/>
    <w:rsid w:val="00B75BCA"/>
    <w:rsid w:val="00B769EF"/>
    <w:rsid w:val="00B84D48"/>
    <w:rsid w:val="00B95945"/>
    <w:rsid w:val="00BA194C"/>
    <w:rsid w:val="00BA5A9A"/>
    <w:rsid w:val="00BB1047"/>
    <w:rsid w:val="00BB50AB"/>
    <w:rsid w:val="00BB60C0"/>
    <w:rsid w:val="00BB7DAE"/>
    <w:rsid w:val="00BC04C4"/>
    <w:rsid w:val="00BC2146"/>
    <w:rsid w:val="00BC3716"/>
    <w:rsid w:val="00BC3949"/>
    <w:rsid w:val="00BD0442"/>
    <w:rsid w:val="00BD55FE"/>
    <w:rsid w:val="00BE22BC"/>
    <w:rsid w:val="00BE5762"/>
    <w:rsid w:val="00BE7623"/>
    <w:rsid w:val="00BF47DF"/>
    <w:rsid w:val="00BF60B7"/>
    <w:rsid w:val="00C027E5"/>
    <w:rsid w:val="00C11620"/>
    <w:rsid w:val="00C33BB0"/>
    <w:rsid w:val="00C3419B"/>
    <w:rsid w:val="00C35474"/>
    <w:rsid w:val="00C372A3"/>
    <w:rsid w:val="00C4275F"/>
    <w:rsid w:val="00C45F07"/>
    <w:rsid w:val="00C5038E"/>
    <w:rsid w:val="00C51040"/>
    <w:rsid w:val="00C717A7"/>
    <w:rsid w:val="00C86F98"/>
    <w:rsid w:val="00C9076C"/>
    <w:rsid w:val="00C949E6"/>
    <w:rsid w:val="00CA599A"/>
    <w:rsid w:val="00CA5C0C"/>
    <w:rsid w:val="00CD18B8"/>
    <w:rsid w:val="00CD70F5"/>
    <w:rsid w:val="00CD7B7A"/>
    <w:rsid w:val="00CE26A1"/>
    <w:rsid w:val="00CE4A50"/>
    <w:rsid w:val="00CF4412"/>
    <w:rsid w:val="00CF5728"/>
    <w:rsid w:val="00D17876"/>
    <w:rsid w:val="00D2375A"/>
    <w:rsid w:val="00D27253"/>
    <w:rsid w:val="00D574A5"/>
    <w:rsid w:val="00D60DA2"/>
    <w:rsid w:val="00D60E75"/>
    <w:rsid w:val="00D624C4"/>
    <w:rsid w:val="00D70E44"/>
    <w:rsid w:val="00D746BD"/>
    <w:rsid w:val="00D85BF5"/>
    <w:rsid w:val="00D876B3"/>
    <w:rsid w:val="00D87E5D"/>
    <w:rsid w:val="00D96B3B"/>
    <w:rsid w:val="00D97573"/>
    <w:rsid w:val="00D97DC5"/>
    <w:rsid w:val="00DA2BAA"/>
    <w:rsid w:val="00DC2221"/>
    <w:rsid w:val="00DC26EB"/>
    <w:rsid w:val="00DC4B4D"/>
    <w:rsid w:val="00DD0390"/>
    <w:rsid w:val="00DD75B6"/>
    <w:rsid w:val="00DE3CA7"/>
    <w:rsid w:val="00E007B3"/>
    <w:rsid w:val="00E02159"/>
    <w:rsid w:val="00E069C1"/>
    <w:rsid w:val="00E14C48"/>
    <w:rsid w:val="00E15272"/>
    <w:rsid w:val="00E214D9"/>
    <w:rsid w:val="00E242AB"/>
    <w:rsid w:val="00E25016"/>
    <w:rsid w:val="00E2705B"/>
    <w:rsid w:val="00E4189C"/>
    <w:rsid w:val="00E53CA3"/>
    <w:rsid w:val="00E544E9"/>
    <w:rsid w:val="00E62C51"/>
    <w:rsid w:val="00E63568"/>
    <w:rsid w:val="00E63957"/>
    <w:rsid w:val="00E6406D"/>
    <w:rsid w:val="00E750B4"/>
    <w:rsid w:val="00E92845"/>
    <w:rsid w:val="00E94287"/>
    <w:rsid w:val="00E97171"/>
    <w:rsid w:val="00EA421A"/>
    <w:rsid w:val="00EA5C1E"/>
    <w:rsid w:val="00EB2AD3"/>
    <w:rsid w:val="00EB7364"/>
    <w:rsid w:val="00ED0423"/>
    <w:rsid w:val="00ED1C74"/>
    <w:rsid w:val="00EF2E09"/>
    <w:rsid w:val="00F06659"/>
    <w:rsid w:val="00F0729C"/>
    <w:rsid w:val="00F11B50"/>
    <w:rsid w:val="00F21448"/>
    <w:rsid w:val="00F27DC8"/>
    <w:rsid w:val="00F31DD4"/>
    <w:rsid w:val="00F37788"/>
    <w:rsid w:val="00F5241A"/>
    <w:rsid w:val="00F53365"/>
    <w:rsid w:val="00F549DD"/>
    <w:rsid w:val="00F63352"/>
    <w:rsid w:val="00F654E9"/>
    <w:rsid w:val="00F65936"/>
    <w:rsid w:val="00F66EF7"/>
    <w:rsid w:val="00F71E47"/>
    <w:rsid w:val="00F7240B"/>
    <w:rsid w:val="00F77A97"/>
    <w:rsid w:val="00F837C6"/>
    <w:rsid w:val="00FA16DD"/>
    <w:rsid w:val="00FA1D76"/>
    <w:rsid w:val="00FA4905"/>
    <w:rsid w:val="00FA65AC"/>
    <w:rsid w:val="00FB3293"/>
    <w:rsid w:val="00FC1864"/>
    <w:rsid w:val="00FC26C8"/>
    <w:rsid w:val="00FD657E"/>
    <w:rsid w:val="00FE264A"/>
    <w:rsid w:val="00FE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5F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27C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DC4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C4B4D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DC4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C4B4D"/>
    <w:rPr>
      <w:rFonts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A0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0035B"/>
    <w:rPr>
      <w:rFonts w:ascii="Tahoma" w:hAnsi="Tahoma" w:cs="Tahoma"/>
      <w:sz w:val="16"/>
      <w:szCs w:val="16"/>
      <w:lang w:eastAsia="en-US"/>
    </w:rPr>
  </w:style>
  <w:style w:type="character" w:customStyle="1" w:styleId="f">
    <w:name w:val="f"/>
    <w:basedOn w:val="a0"/>
    <w:rsid w:val="00393966"/>
    <w:rPr>
      <w:rFonts w:cs="Times New Roman"/>
    </w:rPr>
  </w:style>
  <w:style w:type="paragraph" w:customStyle="1" w:styleId="ConsPlusNormal">
    <w:name w:val="ConsPlusNormal"/>
    <w:rsid w:val="003939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E750B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50B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50B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50B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50B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01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E256374FAB4DF007DE170A67B20F707D33C966D27F3978994B6CB53M0C4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E256374FAB4DF007DE170A67B20F707D33E926F22F3978994B6CB53M0C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05EF8-FC2D-41E8-8B7B-9459355B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евы</dc:creator>
  <cp:lastModifiedBy>Евгений</cp:lastModifiedBy>
  <cp:revision>5</cp:revision>
  <cp:lastPrinted>2018-01-12T05:02:00Z</cp:lastPrinted>
  <dcterms:created xsi:type="dcterms:W3CDTF">2018-12-11T10:00:00Z</dcterms:created>
  <dcterms:modified xsi:type="dcterms:W3CDTF">2018-12-11T10:18:00Z</dcterms:modified>
</cp:coreProperties>
</file>